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C1761A" w:rsidP="00A33AF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D2C52" w:rsidRPr="00DD2C52" w:rsidRDefault="00C1761A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C1761A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C1761A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C1761A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C1761A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F05A35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411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61A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F05A35">
        <w:rPr>
          <w:sz w:val="28"/>
          <w:szCs w:val="28"/>
        </w:rPr>
        <w:t xml:space="preserve">9 месяцев </w:t>
      </w:r>
      <w:r w:rsidR="00C1761A">
        <w:rPr>
          <w:sz w:val="28"/>
          <w:szCs w:val="28"/>
        </w:rPr>
        <w:t>2017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E356C9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1.9.</w:t>
      </w:r>
      <w:r w:rsidR="009C6AC9" w:rsidRPr="009C6AC9">
        <w:rPr>
          <w:rFonts w:ascii="Times New Roman" w:eastAsia="Times New Roman" w:hAnsi="Times New Roman" w:cs="Times New Roman"/>
          <w:snapToGrid w:val="0"/>
          <w:sz w:val="28"/>
          <w:szCs w:val="28"/>
        </w:rPr>
        <w:t>«Охрана окружающей среды и рациональное природопользование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).</w:t>
      </w:r>
    </w:p>
    <w:p w:rsidR="002E7BFA" w:rsidRPr="002E7BFA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</w:t>
      </w:r>
      <w:r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61A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C1761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35">
        <w:rPr>
          <w:rFonts w:ascii="Times New Roman" w:hAnsi="Times New Roman" w:cs="Times New Roman"/>
          <w:sz w:val="24"/>
          <w:szCs w:val="24"/>
        </w:rPr>
        <w:t>24.10.2017 №40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F05A35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9 месяцев 2017 года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9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84"/>
        <w:gridCol w:w="2127"/>
        <w:gridCol w:w="1701"/>
        <w:gridCol w:w="1559"/>
        <w:gridCol w:w="1559"/>
        <w:gridCol w:w="1868"/>
        <w:gridCol w:w="15"/>
        <w:gridCol w:w="1283"/>
        <w:gridCol w:w="1654"/>
      </w:tblGrid>
      <w:tr w:rsidR="00D242DD" w:rsidTr="00C1761A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5A35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</w:tr>
      <w:tr w:rsidR="00D242DD" w:rsidTr="00C1761A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F05A35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C1761A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C1761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F05A35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10,3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F05A35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0,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678" w:rsidTr="00C1761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F05A35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10,3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F05A35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0,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A35" w:rsidTr="00C1761A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35" w:rsidRDefault="00F05A3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35" w:rsidRDefault="00F05A35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35" w:rsidRDefault="00F05A35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F05A35" w:rsidRDefault="00F05A35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F05A35" w:rsidRDefault="00F05A35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F05A35" w:rsidRDefault="00F05A35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C1761A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35" w:rsidRPr="00411334" w:rsidRDefault="00F05A3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411334" w:rsidRDefault="00F05A3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35" w:rsidRPr="00F05A35" w:rsidRDefault="00F05A35" w:rsidP="00F05A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35">
              <w:rPr>
                <w:rFonts w:ascii="Times New Roman" w:hAnsi="Times New Roman" w:cs="Times New Roman"/>
                <w:sz w:val="24"/>
                <w:szCs w:val="24"/>
              </w:rPr>
              <w:t>1041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35" w:rsidRPr="00F05A35" w:rsidRDefault="00F05A35" w:rsidP="00F05A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35">
              <w:rPr>
                <w:rFonts w:ascii="Times New Roman" w:hAnsi="Times New Roman" w:cs="Times New Roman"/>
                <w:sz w:val="24"/>
                <w:szCs w:val="24"/>
              </w:rPr>
              <w:t>4590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35" w:rsidRDefault="00F05A3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A35" w:rsidTr="00C1761A">
        <w:trPr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2D3751" w:rsidRDefault="00F05A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1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0,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D829BE">
        <w:rPr>
          <w:color w:val="FF0000"/>
        </w:rPr>
        <w:lastRenderedPageBreak/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A35">
        <w:rPr>
          <w:rFonts w:ascii="Times New Roman" w:hAnsi="Times New Roman" w:cs="Times New Roman"/>
          <w:sz w:val="24"/>
          <w:szCs w:val="24"/>
        </w:rPr>
        <w:t>24.10.2017 №40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05A35">
        <w:rPr>
          <w:rFonts w:ascii="Times New Roman" w:hAnsi="Times New Roman" w:cs="Times New Roman"/>
          <w:b/>
          <w:sz w:val="24"/>
          <w:szCs w:val="24"/>
        </w:rPr>
        <w:t>за 9 месяцев 2017 года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5A35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F05A35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9E23CC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>Основное мероприятие 2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 xml:space="preserve">минимизация ЧС, увеличение количества оповещаемого населения до </w:t>
            </w:r>
            <w:r w:rsidRPr="008B7A48">
              <w:rPr>
                <w:rFonts w:ascii="Times New Roman" w:eastAsia="Times New Roman" w:hAnsi="Times New Roman" w:cs="Times New Roman"/>
                <w:kern w:val="2"/>
              </w:rPr>
              <w:lastRenderedPageBreak/>
              <w:t>90%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E440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05A35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05A35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E356C9" w:rsidRDefault="00F05A35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A35">
        <w:rPr>
          <w:rFonts w:ascii="Times New Roman" w:hAnsi="Times New Roman" w:cs="Times New Roman"/>
          <w:sz w:val="24"/>
          <w:szCs w:val="24"/>
        </w:rPr>
        <w:t>24.10.2017 №40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05A3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F05A3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3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,9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F05A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F05A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,7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Вознесенского 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аварийности и </w:t>
            </w:r>
            <w:r w:rsidRPr="009E4364">
              <w:rPr>
                <w:rFonts w:ascii="Times New Roman" w:eastAsia="Times New Roman" w:hAnsi="Times New Roman" w:cs="Times New Roman"/>
              </w:rPr>
              <w:lastRenderedPageBreak/>
              <w:t>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A35">
        <w:rPr>
          <w:rFonts w:ascii="Times New Roman" w:hAnsi="Times New Roman" w:cs="Times New Roman"/>
          <w:sz w:val="24"/>
          <w:szCs w:val="24"/>
        </w:rPr>
        <w:t>24.10.2017 №40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F05A35">
        <w:rPr>
          <w:rFonts w:ascii="Times New Roman" w:hAnsi="Times New Roman" w:cs="Times New Roman"/>
          <w:b/>
          <w:sz w:val="24"/>
          <w:szCs w:val="24"/>
        </w:rPr>
        <w:t>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A35">
        <w:rPr>
          <w:rFonts w:ascii="Times New Roman" w:hAnsi="Times New Roman" w:cs="Times New Roman"/>
          <w:b/>
          <w:sz w:val="24"/>
          <w:szCs w:val="24"/>
        </w:rPr>
        <w:t>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F05A3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C1E5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F05A3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C1E5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E720C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F05A3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C1E5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F05A3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C1E5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BA562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сектора экономики и финансов </w:t>
            </w:r>
          </w:p>
          <w:p w:rsidR="009943B4" w:rsidRPr="007C43C6" w:rsidRDefault="009943B4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t>Доля рабочих мест, оснащенных 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38FC" w:rsidP="00A43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E15CBD" w:rsidRDefault="009943B4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9943B4" w:rsidRPr="007C43C6" w:rsidRDefault="009943B4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1333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CF67D8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F05A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8006E6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A35">
        <w:rPr>
          <w:rFonts w:ascii="Times New Roman" w:hAnsi="Times New Roman" w:cs="Times New Roman"/>
          <w:sz w:val="24"/>
          <w:szCs w:val="24"/>
        </w:rPr>
        <w:t>24.10.2017 №40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05A3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38FC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38F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38F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8,4 </w:t>
            </w:r>
          </w:p>
        </w:tc>
      </w:tr>
      <w:tr w:rsidR="00A438FC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Default="00A438FC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7C1121" w:rsidP="00F05A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7C1121" w:rsidP="00F05A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7C1121" w:rsidP="00F05A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,4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E62207" w:rsidRDefault="009943B4" w:rsidP="007C1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12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7C1121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7C1121" w:rsidRDefault="007C1121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несенского сельского поселения </w:t>
            </w:r>
          </w:p>
          <w:p w:rsidR="007C1121" w:rsidRPr="00D41BB0" w:rsidRDefault="007C1121" w:rsidP="00E6220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7C112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7C112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7C112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7C112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7C43C6" w:rsidRDefault="007C112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7C1121" w:rsidRDefault="007C1121" w:rsidP="007C1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12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кважины в х. </w:t>
            </w:r>
            <w:proofErr w:type="spellStart"/>
            <w:r w:rsidRPr="007C1121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7C1121">
              <w:rPr>
                <w:rFonts w:ascii="Times New Roman" w:hAnsi="Times New Roman" w:cs="Times New Roman"/>
                <w:sz w:val="24"/>
                <w:szCs w:val="24"/>
              </w:rPr>
              <w:t xml:space="preserve"> 0,2 км на север от ул. </w:t>
            </w:r>
            <w:proofErr w:type="gramStart"/>
            <w:r w:rsidRPr="007C1121">
              <w:rPr>
                <w:rFonts w:ascii="Times New Roman" w:hAnsi="Times New Roman" w:cs="Times New Roman"/>
                <w:sz w:val="24"/>
                <w:szCs w:val="24"/>
              </w:rPr>
              <w:t>Прудовая</w:t>
            </w:r>
            <w:proofErr w:type="gramEnd"/>
            <w:r w:rsidRPr="007C1121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Default="007C1121" w:rsidP="007C11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7C1121" w:rsidRDefault="007C1121" w:rsidP="007C11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несенского сельского поселения </w:t>
            </w:r>
          </w:p>
          <w:p w:rsidR="007C1121" w:rsidRPr="00B9097F" w:rsidRDefault="007C1121" w:rsidP="007C112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C15C86" w:rsidRDefault="007C1121" w:rsidP="002B08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ачественное водоснабжение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F97757" w:rsidRDefault="007C1121" w:rsidP="007C11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7F769C" w:rsidRDefault="007C1121" w:rsidP="00470F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Default="007C1121" w:rsidP="00470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7</w:t>
            </w:r>
          </w:p>
          <w:p w:rsidR="007C1121" w:rsidRPr="007C43C6" w:rsidRDefault="007C1121" w:rsidP="00470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7C43C6" w:rsidRDefault="007C1121" w:rsidP="00470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7C43C6" w:rsidRDefault="007C1121" w:rsidP="00470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12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7C43C6" w:rsidRDefault="007C112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7C1121" w:rsidRDefault="007C1121" w:rsidP="007C1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1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капитальный ремонт объектов ВКХ в х. </w:t>
            </w:r>
            <w:proofErr w:type="spellStart"/>
            <w:r w:rsidRPr="007C1121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7C1121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proofErr w:type="gramStart"/>
            <w:r w:rsidRPr="007C112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1121">
              <w:rPr>
                <w:rFonts w:ascii="Times New Roman" w:hAnsi="Times New Roman" w:cs="Times New Roman"/>
                <w:sz w:val="24"/>
                <w:szCs w:val="24"/>
              </w:rPr>
              <w:t>ознесенск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B9097F" w:rsidRDefault="007C1121" w:rsidP="007C1121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Специалист 1 категории по земельным и имущественным отношениям </w:t>
            </w:r>
          </w:p>
          <w:p w:rsidR="007C1121" w:rsidRPr="00B9097F" w:rsidRDefault="007C1121" w:rsidP="007C11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C15C86" w:rsidRDefault="007C1121" w:rsidP="002B08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ачественное водоснабжение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F97757" w:rsidRDefault="007C1121" w:rsidP="007C11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Pr="007F769C" w:rsidRDefault="007C1121" w:rsidP="00470F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Default="007C112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Default="007C112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1" w:rsidRDefault="007C112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1BB0" w:rsidRPr="00581B54" w:rsidTr="00C1761A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E73A6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E73A6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уличное освещение (содержание сетей, оплата за 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lastRenderedPageBreak/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lastRenderedPageBreak/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73A66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73A6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73A66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73A6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земельным и имущественным отношениям </w:t>
            </w:r>
          </w:p>
          <w:p w:rsidR="009943B4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  <w:p w:rsidR="009943B4" w:rsidRPr="00AE4B10" w:rsidRDefault="009943B4" w:rsidP="001C6637">
            <w:pPr>
              <w:pStyle w:val="a3"/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73A6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73A6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</w:tbl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A35">
        <w:rPr>
          <w:rFonts w:ascii="Times New Roman" w:hAnsi="Times New Roman" w:cs="Times New Roman"/>
          <w:sz w:val="24"/>
          <w:szCs w:val="24"/>
        </w:rPr>
        <w:t>24.10.2017 №40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5134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F98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Default="00B63F98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63F98" w:rsidRPr="00581B54" w:rsidRDefault="00B63F98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211A11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151340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ствии с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15134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ных Бюджетным кодексом Российской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A35">
        <w:rPr>
          <w:rFonts w:ascii="Times New Roman" w:hAnsi="Times New Roman" w:cs="Times New Roman"/>
          <w:sz w:val="24"/>
          <w:szCs w:val="24"/>
        </w:rPr>
        <w:t>24.10.2017 №40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5134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DF2A00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151340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DF2A00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024EAE">
            <w:pPr>
              <w:jc w:val="center"/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024EAE">
            <w:pPr>
              <w:jc w:val="center"/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, выплата муниципальной пенси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024EAE">
            <w:pPr>
              <w:jc w:val="center"/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F2A00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15134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1BB0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A00" w:rsidRPr="00581B54" w:rsidTr="00F05A3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0" w:rsidRPr="007C43C6" w:rsidRDefault="00DF2A0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0" w:rsidRDefault="00DF2A00" w:rsidP="00761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61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коррупции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1D5D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7C43C6" w:rsidRDefault="00761D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9204D9" w:rsidRDefault="00761D5D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бликация в средствах массовой информации материалов о деятельности администрации о проводимой работе по </w:t>
            </w: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тиводействию коррупци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446265" w:rsidRDefault="00761D5D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F97757" w:rsidRDefault="00761D5D" w:rsidP="00F05A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7F769C" w:rsidRDefault="00761D5D" w:rsidP="00F05A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61D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DF2A00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DF2A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DF2A00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761D5D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асходы на размещение и производство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DF2A00" w:rsidP="008D07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46265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производство и размещение тематической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9E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DF2A00" w:rsidP="00DF2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3DD9" w:rsidRDefault="009943B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A35">
        <w:rPr>
          <w:rFonts w:ascii="Times New Roman" w:hAnsi="Times New Roman" w:cs="Times New Roman"/>
          <w:sz w:val="24"/>
          <w:szCs w:val="24"/>
        </w:rPr>
        <w:t>24.10.2017 №40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34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5A35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F05A35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9943B4" w:rsidRPr="000F5B6C" w:rsidRDefault="009943B4" w:rsidP="000F5B6C"/>
          <w:p w:rsidR="009943B4" w:rsidRDefault="009943B4" w:rsidP="000F5B6C"/>
          <w:p w:rsidR="009943B4" w:rsidRDefault="009943B4" w:rsidP="000F5B6C"/>
          <w:p w:rsidR="009943B4" w:rsidRPr="000F5B6C" w:rsidRDefault="009943B4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9943B4" w:rsidRDefault="009943B4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943B4" w:rsidRDefault="009943B4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943B4" w:rsidRPr="00587198" w:rsidRDefault="009943B4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5712E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5712ED">
        <w:trPr>
          <w:trHeight w:val="15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</w:t>
            </w:r>
            <w:r w:rsidRPr="00587198">
              <w:rPr>
                <w:rFonts w:ascii="Times New Roman" w:hAnsi="Times New Roman"/>
                <w:iCs/>
              </w:rPr>
              <w:lastRenderedPageBreak/>
              <w:t xml:space="preserve">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571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дущий специалист </w:t>
            </w:r>
            <w:r w:rsidR="009943B4"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5712ED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943B4" w:rsidRPr="00587198" w:rsidRDefault="009943B4" w:rsidP="005712E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F619B5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A04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34597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7727" w:rsidRDefault="00E17727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A35">
        <w:rPr>
          <w:rFonts w:ascii="Times New Roman" w:hAnsi="Times New Roman" w:cs="Times New Roman"/>
          <w:sz w:val="24"/>
          <w:szCs w:val="24"/>
        </w:rPr>
        <w:t>24.10.2017 №40</w:t>
      </w:r>
    </w:p>
    <w:p w:rsidR="00DC6F3C" w:rsidRDefault="00DC6F3C" w:rsidP="00DC6F3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DC6F3C" w:rsidRDefault="00DC6F3C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</w:t>
      </w:r>
      <w:r w:rsidRPr="00836C38">
        <w:rPr>
          <w:rFonts w:ascii="Times New Roman" w:hAnsi="Times New Roman"/>
          <w:b/>
          <w:sz w:val="24"/>
          <w:szCs w:val="24"/>
        </w:rPr>
        <w:t>«Охрана окружающей среды и рациональное природопользование»</w:t>
      </w:r>
      <w:r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5134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DC6F3C" w:rsidRPr="00022DF3" w:rsidTr="00024EAE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</w:tr>
      <w:tr w:rsidR="00DC6F3C" w:rsidRPr="00022DF3" w:rsidTr="00024EAE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F05A35">
                <w:rPr>
                  <w:rFonts w:ascii="Times New Roman" w:hAnsi="Times New Roman" w:cs="Times New Roman"/>
                  <w:sz w:val="24"/>
                  <w:szCs w:val="24"/>
                </w:rPr>
                <w:t>01.10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3C" w:rsidRPr="00022DF3" w:rsidTr="00024EAE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F3C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BA5627" w:rsidRDefault="00DC6F3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F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 xml:space="preserve">«Охрана окружающей среды и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345970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B7C91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9B7C9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345970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сходов граждан с доведением информации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о порядке обращения с отходами при   их сборе и вывозе;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 об охране окружающей среды;  </w:t>
            </w:r>
          </w:p>
          <w:p w:rsidR="009943B4" w:rsidRPr="00D726ED" w:rsidRDefault="009943B4" w:rsidP="00916D18">
            <w:pPr>
              <w:pStyle w:val="a3"/>
              <w:jc w:val="both"/>
              <w:rPr>
                <w:rFonts w:cs="Times New Roman"/>
              </w:rPr>
            </w:pPr>
            <w:r w:rsidRPr="00916D18">
              <w:rPr>
                <w:rFonts w:ascii="Times New Roman" w:hAnsi="Times New Roman" w:cs="Times New Roman"/>
              </w:rPr>
              <w:t>- об исполнении правил благоустройства территории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овышение эффективности деятельности по обращению с отходами: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</w:t>
            </w:r>
            <w:proofErr w:type="spellStart"/>
            <w:r w:rsidRPr="00916D18">
              <w:rPr>
                <w:rFonts w:ascii="Times New Roman" w:hAnsi="Times New Roman" w:cs="Times New Roman"/>
              </w:rPr>
              <w:t>благоустрои-тельных</w:t>
            </w:r>
            <w:proofErr w:type="spellEnd"/>
            <w:r w:rsidRPr="00916D18">
              <w:rPr>
                <w:rFonts w:ascii="Times New Roman" w:hAnsi="Times New Roman" w:cs="Times New Roman"/>
              </w:rPr>
              <w:t xml:space="preserve"> работ по уборке территории Администрации Вознесенского сельского поселения 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проведение работы по заключению Договоров на предоставление услуг по сбору и  вывозу   твердых бытовых  отходов,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</w:t>
            </w:r>
          </w:p>
          <w:p w:rsidR="009943B4" w:rsidRPr="00D726ED" w:rsidRDefault="009943B4" w:rsidP="00916D18">
            <w:pPr>
              <w:pStyle w:val="a3"/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е </w:t>
            </w:r>
            <w:proofErr w:type="spellStart"/>
            <w:proofErr w:type="gramStart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администра-тивной</w:t>
            </w:r>
            <w:proofErr w:type="spellEnd"/>
            <w:proofErr w:type="gramEnd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  <w:lang w:eastAsia="zh-C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4597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16D18">
        <w:trPr>
          <w:trHeight w:val="1554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916D18">
              <w:rPr>
                <w:rFonts w:ascii="Times New Roman" w:hAnsi="Times New Roman" w:cs="Times New Roman"/>
              </w:rPr>
              <w:t>дней экологической безопасности</w:t>
            </w:r>
            <w:r w:rsidRPr="00916D18">
              <w:rPr>
                <w:rFonts w:ascii="Times New Roman" w:eastAsia="Times New Roman" w:hAnsi="Times New Roman" w:cs="Times New Roman"/>
              </w:rPr>
              <w:t>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расчистка парков, памятников, аллей; </w:t>
            </w:r>
          </w:p>
          <w:p w:rsidR="009943B4" w:rsidRPr="00FE7248" w:rsidRDefault="009943B4" w:rsidP="00916D18">
            <w:pPr>
              <w:pStyle w:val="a3"/>
              <w:rPr>
                <w:rFonts w:eastAsia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</w:t>
            </w:r>
            <w:r w:rsidRPr="00FE7248">
              <w:rPr>
                <w:rFonts w:eastAsia="Times New Roma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</w:rPr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храна атмосферного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Организация работы в сфере использования, охраны, защиты зеленых насаждений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инвентаризации зеленых насаждений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высадки декоративных деревьев и кустарников, устройство цветников</w:t>
            </w:r>
          </w:p>
          <w:p w:rsidR="009943B4" w:rsidRPr="001C6637" w:rsidRDefault="009943B4" w:rsidP="00916D18">
            <w:pPr>
              <w:pStyle w:val="a3"/>
              <w:rPr>
                <w:kern w:val="2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увеличение площад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4597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проведение разъяснительной работы с населением, предприятиями всех форм собственности о необходимости принятия мер по ликвидации карантинных объектов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>-информирование населения о ходе проведения мероприятий по борьбе с карантинными</w:t>
            </w:r>
            <w:r w:rsidRPr="00D726ED">
              <w:t xml:space="preserve"> объек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D726ED">
              <w:rPr>
                <w:rFonts w:ascii="Times New Roman" w:hAnsi="Times New Roman"/>
              </w:rPr>
              <w:t>П</w:t>
            </w:r>
            <w:r w:rsidRPr="00D726ED">
              <w:rPr>
                <w:rFonts w:ascii="Times New Roman" w:hAnsi="Times New Roman" w:cs="Times New Roman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3459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88">
              <w:rPr>
                <w:iCs/>
              </w:rPr>
              <w:t xml:space="preserve"> </w:t>
            </w:r>
            <w:r w:rsidR="00345970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A35">
        <w:rPr>
          <w:rFonts w:ascii="Times New Roman" w:hAnsi="Times New Roman" w:cs="Times New Roman"/>
          <w:sz w:val="24"/>
          <w:szCs w:val="24"/>
        </w:rPr>
        <w:t>24.10.2017 №40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5134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5A35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F05A35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71D8E" w:rsidRDefault="00827D59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ля граждан поселения, 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нимающихся физической культурой и спортом, в том числе учащихся, женщин, инвали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релищность проводимых мероприятий  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личитс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943B4" w:rsidRPr="003978F1" w:rsidRDefault="009943B4" w:rsidP="00771D8E">
            <w:pPr>
              <w:pStyle w:val="a3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151340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9943B4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C7" w:rsidRDefault="00325DC7" w:rsidP="00BD0BBD">
      <w:pPr>
        <w:spacing w:after="0" w:line="240" w:lineRule="auto"/>
      </w:pPr>
      <w:r>
        <w:separator/>
      </w:r>
    </w:p>
  </w:endnote>
  <w:endnote w:type="continuationSeparator" w:id="0">
    <w:p w:rsidR="00325DC7" w:rsidRDefault="00325DC7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C7" w:rsidRDefault="00325DC7" w:rsidP="00BD0BBD">
      <w:pPr>
        <w:spacing w:after="0" w:line="240" w:lineRule="auto"/>
      </w:pPr>
      <w:r>
        <w:separator/>
      </w:r>
    </w:p>
  </w:footnote>
  <w:footnote w:type="continuationSeparator" w:id="0">
    <w:p w:rsidR="00325DC7" w:rsidRDefault="00325DC7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3795"/>
    <w:rsid w:val="00013ED4"/>
    <w:rsid w:val="000204C3"/>
    <w:rsid w:val="00022DF3"/>
    <w:rsid w:val="00024EAE"/>
    <w:rsid w:val="00054BC4"/>
    <w:rsid w:val="000850CB"/>
    <w:rsid w:val="00092061"/>
    <w:rsid w:val="0009662F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1340"/>
    <w:rsid w:val="00171A61"/>
    <w:rsid w:val="00196AD0"/>
    <w:rsid w:val="001A7A81"/>
    <w:rsid w:val="001B1448"/>
    <w:rsid w:val="001C5678"/>
    <w:rsid w:val="001C6637"/>
    <w:rsid w:val="001E3E3B"/>
    <w:rsid w:val="001E53F6"/>
    <w:rsid w:val="002016BC"/>
    <w:rsid w:val="00205510"/>
    <w:rsid w:val="00205FB1"/>
    <w:rsid w:val="0020623A"/>
    <w:rsid w:val="00211A11"/>
    <w:rsid w:val="00212BD2"/>
    <w:rsid w:val="002142ED"/>
    <w:rsid w:val="00215BFE"/>
    <w:rsid w:val="00226E43"/>
    <w:rsid w:val="00232EB6"/>
    <w:rsid w:val="002343D1"/>
    <w:rsid w:val="002408BA"/>
    <w:rsid w:val="00245F85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D5EB2"/>
    <w:rsid w:val="002E7BFA"/>
    <w:rsid w:val="002F22A0"/>
    <w:rsid w:val="002F6469"/>
    <w:rsid w:val="00325DC7"/>
    <w:rsid w:val="00326A60"/>
    <w:rsid w:val="00327976"/>
    <w:rsid w:val="00327FEC"/>
    <w:rsid w:val="003309D8"/>
    <w:rsid w:val="00333932"/>
    <w:rsid w:val="00345970"/>
    <w:rsid w:val="00352ED8"/>
    <w:rsid w:val="00353A97"/>
    <w:rsid w:val="00387F92"/>
    <w:rsid w:val="003B03C9"/>
    <w:rsid w:val="003B56BA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C93"/>
    <w:rsid w:val="004606C7"/>
    <w:rsid w:val="00476A73"/>
    <w:rsid w:val="00485EEE"/>
    <w:rsid w:val="00491835"/>
    <w:rsid w:val="004B1AB7"/>
    <w:rsid w:val="004B704B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D5A16"/>
    <w:rsid w:val="005F300D"/>
    <w:rsid w:val="00604E12"/>
    <w:rsid w:val="00607F43"/>
    <w:rsid w:val="00621E10"/>
    <w:rsid w:val="00637DA6"/>
    <w:rsid w:val="0064066D"/>
    <w:rsid w:val="0064534A"/>
    <w:rsid w:val="00651BD7"/>
    <w:rsid w:val="00691CFD"/>
    <w:rsid w:val="006933C2"/>
    <w:rsid w:val="00694286"/>
    <w:rsid w:val="006A63C5"/>
    <w:rsid w:val="006B7C9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E13"/>
    <w:rsid w:val="00761D5D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1121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D59"/>
    <w:rsid w:val="00827F80"/>
    <w:rsid w:val="00836C38"/>
    <w:rsid w:val="00855A49"/>
    <w:rsid w:val="008661A3"/>
    <w:rsid w:val="00876238"/>
    <w:rsid w:val="00891D20"/>
    <w:rsid w:val="008922F0"/>
    <w:rsid w:val="00894604"/>
    <w:rsid w:val="00895D54"/>
    <w:rsid w:val="008C0648"/>
    <w:rsid w:val="008C5110"/>
    <w:rsid w:val="008D07C6"/>
    <w:rsid w:val="008E3902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75C87"/>
    <w:rsid w:val="0098524C"/>
    <w:rsid w:val="009941DF"/>
    <w:rsid w:val="009943B4"/>
    <w:rsid w:val="0099782F"/>
    <w:rsid w:val="009A6ACC"/>
    <w:rsid w:val="009B6D19"/>
    <w:rsid w:val="009B7C91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137D"/>
    <w:rsid w:val="00A32F4C"/>
    <w:rsid w:val="00A33AF8"/>
    <w:rsid w:val="00A43885"/>
    <w:rsid w:val="00A438FC"/>
    <w:rsid w:val="00A465D6"/>
    <w:rsid w:val="00A51048"/>
    <w:rsid w:val="00A54990"/>
    <w:rsid w:val="00A57CEB"/>
    <w:rsid w:val="00A61116"/>
    <w:rsid w:val="00A92C2A"/>
    <w:rsid w:val="00A92ECC"/>
    <w:rsid w:val="00AA27A0"/>
    <w:rsid w:val="00AC28EA"/>
    <w:rsid w:val="00AE4F20"/>
    <w:rsid w:val="00AE70BC"/>
    <w:rsid w:val="00AF767A"/>
    <w:rsid w:val="00B142EF"/>
    <w:rsid w:val="00B226CB"/>
    <w:rsid w:val="00B46C96"/>
    <w:rsid w:val="00B638F8"/>
    <w:rsid w:val="00B63C63"/>
    <w:rsid w:val="00B63F98"/>
    <w:rsid w:val="00B66E19"/>
    <w:rsid w:val="00B706E0"/>
    <w:rsid w:val="00B720F2"/>
    <w:rsid w:val="00B7553D"/>
    <w:rsid w:val="00B80F18"/>
    <w:rsid w:val="00BA5627"/>
    <w:rsid w:val="00BB310D"/>
    <w:rsid w:val="00BB5E67"/>
    <w:rsid w:val="00BC31EB"/>
    <w:rsid w:val="00BD0BBD"/>
    <w:rsid w:val="00BE009A"/>
    <w:rsid w:val="00BF3F67"/>
    <w:rsid w:val="00C1410D"/>
    <w:rsid w:val="00C1761A"/>
    <w:rsid w:val="00C202EF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B5A45"/>
    <w:rsid w:val="00CC1E5C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1BB0"/>
    <w:rsid w:val="00D440D0"/>
    <w:rsid w:val="00D461CF"/>
    <w:rsid w:val="00D46746"/>
    <w:rsid w:val="00D53C30"/>
    <w:rsid w:val="00D53FB6"/>
    <w:rsid w:val="00D75370"/>
    <w:rsid w:val="00D80CC9"/>
    <w:rsid w:val="00D81676"/>
    <w:rsid w:val="00D829BE"/>
    <w:rsid w:val="00DA7D53"/>
    <w:rsid w:val="00DB71C4"/>
    <w:rsid w:val="00DC6F3C"/>
    <w:rsid w:val="00DD0A41"/>
    <w:rsid w:val="00DD2C52"/>
    <w:rsid w:val="00DE0585"/>
    <w:rsid w:val="00DF2A00"/>
    <w:rsid w:val="00E0253A"/>
    <w:rsid w:val="00E060A7"/>
    <w:rsid w:val="00E12503"/>
    <w:rsid w:val="00E14FB2"/>
    <w:rsid w:val="00E15CBD"/>
    <w:rsid w:val="00E17727"/>
    <w:rsid w:val="00E25C38"/>
    <w:rsid w:val="00E356C9"/>
    <w:rsid w:val="00E43579"/>
    <w:rsid w:val="00E4409E"/>
    <w:rsid w:val="00E479D5"/>
    <w:rsid w:val="00E52057"/>
    <w:rsid w:val="00E62207"/>
    <w:rsid w:val="00E66734"/>
    <w:rsid w:val="00E720C5"/>
    <w:rsid w:val="00E735B2"/>
    <w:rsid w:val="00E73A66"/>
    <w:rsid w:val="00E82740"/>
    <w:rsid w:val="00E91CE2"/>
    <w:rsid w:val="00EA7E90"/>
    <w:rsid w:val="00EB2C6D"/>
    <w:rsid w:val="00EE367A"/>
    <w:rsid w:val="00EF53B0"/>
    <w:rsid w:val="00F02773"/>
    <w:rsid w:val="00F05A35"/>
    <w:rsid w:val="00F074B8"/>
    <w:rsid w:val="00F5379A"/>
    <w:rsid w:val="00F57825"/>
    <w:rsid w:val="00F619B5"/>
    <w:rsid w:val="00F719D0"/>
    <w:rsid w:val="00F74994"/>
    <w:rsid w:val="00F810DD"/>
    <w:rsid w:val="00F8538D"/>
    <w:rsid w:val="00F869AF"/>
    <w:rsid w:val="00F93E98"/>
    <w:rsid w:val="00F974EF"/>
    <w:rsid w:val="00FB45CF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AC72-FD98-412D-B251-E9BD46F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0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3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2</cp:revision>
  <cp:lastPrinted>2015-10-12T05:48:00Z</cp:lastPrinted>
  <dcterms:created xsi:type="dcterms:W3CDTF">2013-08-27T07:16:00Z</dcterms:created>
  <dcterms:modified xsi:type="dcterms:W3CDTF">2017-11-08T11:56:00Z</dcterms:modified>
</cp:coreProperties>
</file>